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C55" w:rsidRPr="005A70FE" w:rsidRDefault="00601C55" w:rsidP="00601C55">
      <w:pPr>
        <w:spacing w:before="120" w:after="0" w:line="240" w:lineRule="auto"/>
        <w:jc w:val="right"/>
        <w:rPr>
          <w:rFonts w:ascii="Xunta Sans" w:hAnsi="Xunta Sans" w:cs="Times New Roman"/>
          <w:color w:val="FF0000"/>
          <w:sz w:val="20"/>
          <w:szCs w:val="20"/>
        </w:rPr>
      </w:pPr>
      <w:r>
        <w:rPr>
          <w:rFonts w:ascii="Xunta Sans" w:hAnsi="Xunta Sans" w:cs="Times New Roman"/>
          <w:b/>
          <w:sz w:val="20"/>
          <w:szCs w:val="20"/>
        </w:rPr>
        <w:tab/>
      </w:r>
      <w:r w:rsidRPr="005A70FE">
        <w:rPr>
          <w:rFonts w:ascii="Xunta Sans" w:hAnsi="Xunta Sans" w:cs="Times New Roman"/>
          <w:color w:val="FF0000"/>
          <w:sz w:val="20"/>
          <w:szCs w:val="20"/>
        </w:rPr>
        <w:t>(Inserir simbolo da entidade)</w:t>
      </w:r>
    </w:p>
    <w:p w:rsidR="00FB0CD7" w:rsidRPr="00FB0CD7" w:rsidRDefault="00FB0CD7" w:rsidP="00FB0CD7">
      <w:pPr>
        <w:spacing w:before="120" w:after="0" w:line="240" w:lineRule="auto"/>
        <w:jc w:val="both"/>
        <w:rPr>
          <w:rFonts w:ascii="Xunta Sans" w:hAnsi="Xunta Sans" w:cs="Times New Roman"/>
          <w:b/>
          <w:iCs/>
          <w:sz w:val="20"/>
          <w:szCs w:val="20"/>
        </w:rPr>
      </w:pPr>
      <w:r w:rsidRPr="00FB0CD7">
        <w:rPr>
          <w:rFonts w:ascii="Xunta Sans" w:hAnsi="Xunta Sans" w:cs="Times New Roman"/>
          <w:b/>
          <w:sz w:val="20"/>
          <w:szCs w:val="20"/>
        </w:rPr>
        <w:t xml:space="preserve">Resolución 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do </w:t>
      </w:r>
      <w:r w:rsidR="00074C01">
        <w:rPr>
          <w:rFonts w:ascii="Xunta Sans" w:hAnsi="Xunta Sans" w:cs="Times New Roman"/>
          <w:b/>
          <w:iCs/>
          <w:sz w:val="20"/>
          <w:szCs w:val="20"/>
        </w:rPr>
        <w:t>17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 de </w:t>
      </w:r>
      <w:r w:rsidR="00074C01">
        <w:rPr>
          <w:rFonts w:ascii="Xunta Sans" w:hAnsi="Xunta Sans" w:cs="Times New Roman"/>
          <w:b/>
          <w:iCs/>
          <w:sz w:val="20"/>
          <w:szCs w:val="20"/>
        </w:rPr>
        <w:t>xaneiro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 de 202</w:t>
      </w:r>
      <w:r w:rsidR="00074C01">
        <w:rPr>
          <w:rFonts w:ascii="Xunta Sans" w:hAnsi="Xunta Sans" w:cs="Times New Roman"/>
          <w:b/>
          <w:iCs/>
          <w:sz w:val="20"/>
          <w:szCs w:val="20"/>
        </w:rPr>
        <w:t>3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, da Secretaría Xeral da Emigración, pola que se convocan as subvencións correspondentes a programas de actuación en favor das </w:t>
      </w:r>
      <w:r w:rsidRPr="00FB0CD7">
        <w:rPr>
          <w:rFonts w:ascii="Xunta Sans" w:hAnsi="Xunta Sans" w:cs="Times New Roman"/>
          <w:b/>
          <w:sz w:val="20"/>
          <w:szCs w:val="20"/>
        </w:rPr>
        <w:t>entidades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 galegas no exterior para o exercicio 2023</w:t>
      </w:r>
    </w:p>
    <w:p w:rsidR="00534FC5" w:rsidRDefault="00DC68A2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FB0CD7">
        <w:rPr>
          <w:rFonts w:ascii="Xunta Sans" w:hAnsi="Xunta Sans" w:cs="Times New Roman"/>
          <w:b/>
          <w:sz w:val="20"/>
          <w:szCs w:val="20"/>
        </w:rPr>
        <w:t>Progr</w:t>
      </w:r>
      <w:r w:rsidR="002F229F" w:rsidRPr="00FB0CD7">
        <w:rPr>
          <w:rFonts w:ascii="Xunta Sans" w:hAnsi="Xunta Sans" w:cs="Times New Roman"/>
          <w:b/>
          <w:sz w:val="20"/>
          <w:szCs w:val="20"/>
        </w:rPr>
        <w:t xml:space="preserve"> 1</w:t>
      </w:r>
      <w:r w:rsidR="00456CFE" w:rsidRPr="00FB0CD7">
        <w:rPr>
          <w:rFonts w:ascii="Xunta Sans" w:hAnsi="Xunta Sans" w:cs="Times New Roman"/>
          <w:b/>
          <w:sz w:val="20"/>
          <w:szCs w:val="20"/>
        </w:rPr>
        <w:t>.-</w:t>
      </w:r>
      <w:r w:rsidR="002F229F" w:rsidRPr="00FB0CD7">
        <w:rPr>
          <w:rFonts w:ascii="Xunta Sans" w:hAnsi="Xunta Sans" w:cs="Times New Roman"/>
          <w:b/>
          <w:sz w:val="20"/>
          <w:szCs w:val="20"/>
        </w:rPr>
        <w:t>Axudas para gastos de funcionamento</w:t>
      </w:r>
    </w:p>
    <w:p w:rsidR="00FB0CD7" w:rsidRPr="007D27FF" w:rsidRDefault="00FB0CD7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7D27FF">
        <w:rPr>
          <w:rFonts w:ascii="Xunta Sans" w:hAnsi="Xunta Sans" w:cs="Times New Roman"/>
          <w:b/>
          <w:sz w:val="20"/>
          <w:szCs w:val="20"/>
        </w:rPr>
        <w:t>MEMORIA EXPLICATIVA</w:t>
      </w:r>
    </w:p>
    <w:p w:rsidR="00FB0CD7" w:rsidRPr="00FB0CD7" w:rsidRDefault="00FB0CD7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</w:p>
    <w:p w:rsidR="00AB1D6B" w:rsidRPr="00FB0CD7" w:rsidRDefault="00AB1D6B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A </w:t>
      </w:r>
      <w:r w:rsidR="00F414C7" w:rsidRPr="00FB0CD7">
        <w:rPr>
          <w:rFonts w:ascii="Xunta Sans" w:hAnsi="Xunta Sans" w:cs="Times New Roman"/>
          <w:sz w:val="20"/>
          <w:szCs w:val="20"/>
        </w:rPr>
        <w:t>e</w:t>
      </w:r>
      <w:r w:rsidRPr="00FB0CD7">
        <w:rPr>
          <w:rFonts w:ascii="Xunta Sans" w:hAnsi="Xunta Sans" w:cs="Times New Roman"/>
          <w:sz w:val="20"/>
          <w:szCs w:val="20"/>
        </w:rPr>
        <w:t>ntidade</w:t>
      </w:r>
      <w:r w:rsidR="00F414C7" w:rsidRPr="00FB0CD7">
        <w:rPr>
          <w:rFonts w:ascii="Xunta Sans" w:hAnsi="Xunta Sans" w:cs="Times New Roman"/>
          <w:sz w:val="20"/>
          <w:szCs w:val="20"/>
        </w:rPr>
        <w:t xml:space="preserve"> </w:t>
      </w:r>
      <w:r w:rsidRPr="00FB0CD7">
        <w:rPr>
          <w:rFonts w:ascii="Xunta Sans" w:hAnsi="Xunta Sans" w:cs="Times New Roman"/>
          <w:sz w:val="20"/>
          <w:szCs w:val="20"/>
        </w:rPr>
        <w:t xml:space="preserve">_____________, </w:t>
      </w:r>
      <w:r w:rsidR="00FB0CD7">
        <w:rPr>
          <w:rFonts w:ascii="Xunta Sans" w:hAnsi="Xunta Sans" w:cs="Times New Roman"/>
          <w:sz w:val="20"/>
          <w:szCs w:val="20"/>
        </w:rPr>
        <w:t>p</w:t>
      </w:r>
      <w:r w:rsidRPr="00FB0CD7">
        <w:rPr>
          <w:rFonts w:ascii="Xunta Sans" w:hAnsi="Xunta Sans" w:cs="Times New Roman"/>
          <w:sz w:val="20"/>
          <w:szCs w:val="20"/>
        </w:rPr>
        <w:t xml:space="preserve">ara </w:t>
      </w:r>
      <w:r w:rsidR="00FB0CD7">
        <w:rPr>
          <w:rFonts w:ascii="Xunta Sans" w:hAnsi="Xunta Sans" w:cs="Times New Roman"/>
          <w:sz w:val="20"/>
          <w:szCs w:val="20"/>
        </w:rPr>
        <w:t>desenvolver</w:t>
      </w:r>
      <w:r w:rsidRPr="00FB0CD7">
        <w:rPr>
          <w:rFonts w:ascii="Xunta Sans" w:hAnsi="Xunta Sans" w:cs="Times New Roman"/>
          <w:sz w:val="20"/>
          <w:szCs w:val="20"/>
        </w:rPr>
        <w:t xml:space="preserve"> as actividades que lle son propias de acordo co </w:t>
      </w:r>
      <w:r w:rsidR="00FB0CD7">
        <w:rPr>
          <w:rFonts w:ascii="Xunta Sans" w:hAnsi="Xunta Sans" w:cs="Times New Roman"/>
          <w:sz w:val="20"/>
          <w:szCs w:val="20"/>
        </w:rPr>
        <w:t>seu</w:t>
      </w:r>
      <w:r w:rsidRPr="00FB0CD7">
        <w:rPr>
          <w:rFonts w:ascii="Xunta Sans" w:hAnsi="Xunta Sans" w:cs="Times New Roman"/>
          <w:sz w:val="20"/>
          <w:szCs w:val="20"/>
        </w:rPr>
        <w:t xml:space="preserve"> obxeto </w:t>
      </w:r>
      <w:r w:rsidR="00FB0CD7">
        <w:rPr>
          <w:rFonts w:ascii="Xunta Sans" w:hAnsi="Xunta Sans" w:cs="Times New Roman"/>
          <w:sz w:val="20"/>
          <w:szCs w:val="20"/>
        </w:rPr>
        <w:t xml:space="preserve">social </w:t>
      </w:r>
      <w:r w:rsidR="00B66F2B" w:rsidRPr="00FB0CD7">
        <w:rPr>
          <w:rFonts w:ascii="Xunta Sans" w:hAnsi="Xunta Sans" w:cs="Times New Roman"/>
          <w:sz w:val="20"/>
          <w:szCs w:val="20"/>
        </w:rPr>
        <w:t xml:space="preserve">ten </w:t>
      </w:r>
      <w:r w:rsidR="002F229F" w:rsidRPr="00FB0CD7">
        <w:rPr>
          <w:rFonts w:ascii="Xunta Sans" w:hAnsi="Xunta Sans" w:cs="Times New Roman"/>
          <w:sz w:val="20"/>
          <w:szCs w:val="20"/>
        </w:rPr>
        <w:t xml:space="preserve">que afrontar </w:t>
      </w:r>
      <w:r w:rsidR="00495DA8" w:rsidRPr="00FB0CD7">
        <w:rPr>
          <w:rFonts w:ascii="Xunta Sans" w:hAnsi="Xunta Sans" w:cs="Times New Roman"/>
          <w:sz w:val="20"/>
          <w:szCs w:val="20"/>
        </w:rPr>
        <w:t xml:space="preserve">unha serie de gastos </w:t>
      </w:r>
      <w:r w:rsidR="00983BFB" w:rsidRPr="00983BFB">
        <w:rPr>
          <w:rFonts w:ascii="Xunta Sans" w:hAnsi="Xunta Sans" w:cs="Times New Roman"/>
          <w:sz w:val="20"/>
          <w:szCs w:val="20"/>
        </w:rPr>
        <w:t>d</w:t>
      </w:r>
      <w:r w:rsidR="00983BFB">
        <w:rPr>
          <w:rFonts w:ascii="Xunta Sans" w:hAnsi="Xunta Sans" w:cs="Times New Roman"/>
          <w:sz w:val="20"/>
          <w:szCs w:val="20"/>
        </w:rPr>
        <w:t>e</w:t>
      </w:r>
      <w:r w:rsidR="00983BFB" w:rsidRPr="00983BFB">
        <w:rPr>
          <w:rFonts w:ascii="Xunta Sans" w:hAnsi="Xunta Sans" w:cs="Times New Roman"/>
          <w:sz w:val="20"/>
          <w:szCs w:val="20"/>
        </w:rPr>
        <w:t xml:space="preserve"> funcionamento</w:t>
      </w:r>
      <w:r w:rsidR="00983BFB">
        <w:rPr>
          <w:rFonts w:ascii="Xunta Sans" w:hAnsi="Xunta Sans" w:cs="Times New Roman"/>
          <w:sz w:val="20"/>
          <w:szCs w:val="20"/>
        </w:rPr>
        <w:t>, na súa maior parte</w:t>
      </w:r>
      <w:r w:rsidR="00983BFB" w:rsidRPr="00983BFB">
        <w:t xml:space="preserve"> </w:t>
      </w:r>
      <w:r w:rsidR="00983BFB" w:rsidRPr="00983BFB">
        <w:rPr>
          <w:rFonts w:ascii="Xunta Sans" w:hAnsi="Xunta Sans" w:cs="Times New Roman"/>
          <w:sz w:val="20"/>
          <w:szCs w:val="20"/>
        </w:rPr>
        <w:t>rec</w:t>
      </w:r>
      <w:r w:rsidR="00983BFB">
        <w:rPr>
          <w:rFonts w:ascii="Xunta Sans" w:hAnsi="Xunta Sans" w:cs="Times New Roman"/>
          <w:sz w:val="20"/>
          <w:szCs w:val="20"/>
        </w:rPr>
        <w:t>o</w:t>
      </w:r>
      <w:r w:rsidR="00983BFB" w:rsidRPr="00983BFB">
        <w:rPr>
          <w:rFonts w:ascii="Xunta Sans" w:hAnsi="Xunta Sans" w:cs="Times New Roman"/>
          <w:sz w:val="20"/>
          <w:szCs w:val="20"/>
        </w:rPr>
        <w:t>rrentes</w:t>
      </w:r>
      <w:r w:rsidR="00495DA8" w:rsidRPr="00FB0CD7">
        <w:rPr>
          <w:rFonts w:ascii="Xunta Sans" w:hAnsi="Xunta Sans" w:cs="Times New Roman"/>
          <w:sz w:val="20"/>
          <w:szCs w:val="20"/>
        </w:rPr>
        <w:t>, como os de limpeza, enerxía, c</w:t>
      </w:r>
      <w:r w:rsidR="002F229F" w:rsidRPr="00FB0CD7">
        <w:rPr>
          <w:rFonts w:ascii="Xunta Sans" w:hAnsi="Xunta Sans" w:cs="Times New Roman"/>
          <w:sz w:val="20"/>
          <w:szCs w:val="20"/>
        </w:rPr>
        <w:t>alefacción</w:t>
      </w:r>
      <w:r w:rsidR="00BB569E">
        <w:rPr>
          <w:rFonts w:ascii="Xunta Sans" w:hAnsi="Xunta Sans" w:cs="Times New Roman"/>
          <w:sz w:val="20"/>
          <w:szCs w:val="20"/>
        </w:rPr>
        <w:t xml:space="preserve"> ou</w:t>
      </w:r>
      <w:r w:rsidR="002F229F" w:rsidRPr="00FB0CD7">
        <w:rPr>
          <w:rFonts w:ascii="Xunta Sans" w:hAnsi="Xunta Sans" w:cs="Times New Roman"/>
          <w:sz w:val="20"/>
          <w:szCs w:val="20"/>
        </w:rPr>
        <w:t xml:space="preserve"> comunicacións</w:t>
      </w:r>
      <w:r w:rsidR="00983BFB">
        <w:rPr>
          <w:rFonts w:ascii="Xunta Sans" w:hAnsi="Xunta Sans" w:cs="Times New Roman"/>
          <w:sz w:val="20"/>
          <w:szCs w:val="20"/>
        </w:rPr>
        <w:t>.</w:t>
      </w:r>
    </w:p>
    <w:p w:rsidR="00983BFB" w:rsidRDefault="00983BFB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>s gastos para os que se pide a subvención son os que de seguido se relacionan</w:t>
      </w:r>
      <w:r w:rsidR="00BB569E">
        <w:rPr>
          <w:rFonts w:ascii="Xunta Sans" w:hAnsi="Xunta Sans" w:cs="Times New Roman"/>
          <w:sz w:val="20"/>
          <w:szCs w:val="20"/>
        </w:rPr>
        <w:t>.</w:t>
      </w:r>
      <w:r w:rsidRPr="00983BFB">
        <w:t xml:space="preserve"> </w:t>
      </w:r>
      <w:r>
        <w:rPr>
          <w:rFonts w:ascii="Xunta Sans" w:hAnsi="Xunta Sans" w:cs="Times New Roman"/>
          <w:sz w:val="20"/>
          <w:szCs w:val="20"/>
        </w:rPr>
        <w:t>Todos eles corresponden ao</w:t>
      </w:r>
      <w:r w:rsidRPr="00983BFB">
        <w:rPr>
          <w:rFonts w:ascii="Xunta Sans" w:hAnsi="Xunta Sans" w:cs="Times New Roman"/>
          <w:sz w:val="20"/>
          <w:szCs w:val="20"/>
        </w:rPr>
        <w:t xml:space="preserve"> período comprendido entre o 01-10-2022 e o 30-09-2023</w:t>
      </w:r>
      <w:r>
        <w:rPr>
          <w:rFonts w:ascii="Xunta Sans" w:hAnsi="Xunta Sans" w:cs="Times New Roman"/>
          <w:sz w:val="20"/>
          <w:szCs w:val="20"/>
        </w:rPr>
        <w:t>.</w:t>
      </w:r>
    </w:p>
    <w:p w:rsidR="00EC1342" w:rsidRPr="00FB0CD7" w:rsidRDefault="00BB569E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 xml:space="preserve">O importe </w:t>
      </w:r>
      <w:r w:rsidR="00983BFB">
        <w:rPr>
          <w:rFonts w:ascii="Xunta Sans" w:hAnsi="Xunta Sans" w:cs="Times New Roman"/>
          <w:sz w:val="20"/>
          <w:szCs w:val="20"/>
        </w:rPr>
        <w:t xml:space="preserve">dos gastos recorrentes </w:t>
      </w:r>
      <w:r>
        <w:rPr>
          <w:rFonts w:ascii="Xunta Sans" w:hAnsi="Xunta Sans" w:cs="Times New Roman"/>
          <w:sz w:val="20"/>
          <w:szCs w:val="20"/>
        </w:rPr>
        <w:t xml:space="preserve">estimouse </w:t>
      </w:r>
      <w:r w:rsidR="00983BFB">
        <w:rPr>
          <w:rFonts w:ascii="Xunta Sans" w:hAnsi="Xunta Sans" w:cs="Times New Roman"/>
          <w:sz w:val="20"/>
          <w:szCs w:val="20"/>
        </w:rPr>
        <w:t>sobre a última factura,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 proxecta</w:t>
      </w:r>
      <w:r>
        <w:rPr>
          <w:rFonts w:ascii="Xunta Sans" w:hAnsi="Xunta Sans" w:cs="Times New Roman"/>
          <w:sz w:val="20"/>
          <w:szCs w:val="20"/>
        </w:rPr>
        <w:t>n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do </w:t>
      </w:r>
      <w:r w:rsidR="00983BFB">
        <w:rPr>
          <w:rFonts w:ascii="Xunta Sans" w:hAnsi="Xunta Sans" w:cs="Times New Roman"/>
          <w:sz w:val="20"/>
          <w:szCs w:val="20"/>
        </w:rPr>
        <w:t xml:space="preserve">a súa contía 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para </w:t>
      </w:r>
      <w:r w:rsidR="00983BFB">
        <w:rPr>
          <w:rFonts w:ascii="Xunta Sans" w:hAnsi="Xunta Sans" w:cs="Times New Roman"/>
          <w:sz w:val="20"/>
          <w:szCs w:val="20"/>
        </w:rPr>
        <w:t xml:space="preserve">todo </w:t>
      </w:r>
      <w:r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 perí</w:t>
      </w:r>
      <w:r w:rsidR="00C139DA" w:rsidRPr="00FB0CD7"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>do</w:t>
      </w:r>
      <w:r w:rsidR="00983BFB">
        <w:rPr>
          <w:rFonts w:ascii="Xunta Sans" w:hAnsi="Xunta Sans" w:cs="Times New Roman"/>
          <w:sz w:val="20"/>
          <w:szCs w:val="20"/>
        </w:rPr>
        <w:t xml:space="preserve"> para o que se solicita subvención</w:t>
      </w:r>
      <w:bookmarkStart w:id="0" w:name="_GoBack"/>
      <w:bookmarkEnd w:id="0"/>
      <w:r>
        <w:rPr>
          <w:rFonts w:ascii="Xunta Sans" w:hAnsi="Xunta Sans" w:cs="Times New Roman"/>
          <w:sz w:val="20"/>
          <w:szCs w:val="20"/>
        </w:rPr>
        <w:t>.</w:t>
      </w:r>
    </w:p>
    <w:p w:rsidR="00712E3A" w:rsidRPr="00FB0CD7" w:rsidRDefault="00712E3A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:rsidR="008B6613" w:rsidRDefault="008B6613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tbl>
      <w:tblPr>
        <w:tblStyle w:val="Tboacongrade"/>
        <w:tblW w:w="0" w:type="auto"/>
        <w:tblLook w:val="04A0" w:firstRow="1" w:lastRow="0" w:firstColumn="1" w:lastColumn="0" w:noHBand="0" w:noVBand="1"/>
      </w:tblPr>
      <w:tblGrid>
        <w:gridCol w:w="7336"/>
        <w:gridCol w:w="1667"/>
      </w:tblGrid>
      <w:tr w:rsidR="008B6613" w:rsidRPr="00926268" w:rsidTr="00CB4738">
        <w:tc>
          <w:tcPr>
            <w:tcW w:w="7338" w:type="dxa"/>
          </w:tcPr>
          <w:p w:rsidR="008B6613" w:rsidRDefault="008B6613" w:rsidP="008B6613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EE7287">
              <w:rPr>
                <w:rFonts w:ascii="Xunta Sans" w:hAnsi="Xunta Sans" w:cs="Times New Roman"/>
                <w:b/>
                <w:sz w:val="20"/>
                <w:szCs w:val="20"/>
              </w:rPr>
              <w:t>Concepto do gasto para o que se pide a subvención</w:t>
            </w:r>
          </w:p>
          <w:p w:rsidR="008B6613" w:rsidRPr="00926268" w:rsidRDefault="008B6613" w:rsidP="008B6613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(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elixir só aqueles 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>qu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e non correspondan a actividades comerciai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>s e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 para os que a entidade pida a axuda ou incluir calquera outro gasto subvencionable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 xml:space="preserve"> 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Custo </w:t>
            </w:r>
            <w:r>
              <w:rPr>
                <w:rFonts w:ascii="Xunta Sans" w:hAnsi="Xunta Sans" w:cs="Times New Roman"/>
                <w:b/>
                <w:sz w:val="20"/>
                <w:szCs w:val="20"/>
              </w:rPr>
              <w:t>p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>revisto</w:t>
            </w:r>
            <w:r w:rsidRPr="00EE7287">
              <w:rPr>
                <w:rFonts w:ascii="Xunta Sans" w:hAnsi="Xunta Sans" w:cs="Times New Roman"/>
                <w:b/>
                <w:sz w:val="20"/>
                <w:szCs w:val="20"/>
              </w:rPr>
              <w:t xml:space="preserve"> para o período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(en euros)</w:t>
            </w: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8B6613">
            <w:pPr>
              <w:spacing w:before="120"/>
              <w:jc w:val="both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Arrendamento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i/>
                <w:sz w:val="20"/>
                <w:szCs w:val="20"/>
                <w:u w:val="single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Comunicacións telefonicas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Luz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Auga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383BD0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Seguros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Impostos ou taxas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 xml:space="preserve">Limpeza 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(só se está contratado cunha empresa externa)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383BD0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Mantemento de aplicacións informáticas de xestión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>
              <w:rPr>
                <w:rFonts w:ascii="Xunta Sans" w:hAnsi="Xunta Sans" w:cs="Times New Roman"/>
                <w:sz w:val="20"/>
                <w:szCs w:val="20"/>
              </w:rPr>
              <w:t>C</w:t>
            </w:r>
            <w:r w:rsidRPr="00BB569E">
              <w:rPr>
                <w:rFonts w:ascii="Xunta Sans" w:hAnsi="Xunta Sans" w:cs="Times New Roman"/>
                <w:sz w:val="20"/>
                <w:szCs w:val="20"/>
              </w:rPr>
              <w:t>ontratación de servizos para cumprimento das obrigas derivadas da inscrición no Rexistro da Galeguidade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:rsidTr="00CB4738">
        <w:trPr>
          <w:trHeight w:val="170"/>
        </w:trPr>
        <w:tc>
          <w:tcPr>
            <w:tcW w:w="7338" w:type="dxa"/>
          </w:tcPr>
          <w:p w:rsidR="008B6613" w:rsidRPr="00926268" w:rsidRDefault="008B6613" w:rsidP="00CB4738">
            <w:pPr>
              <w:spacing w:before="120"/>
              <w:jc w:val="right"/>
              <w:rPr>
                <w:rFonts w:ascii="Xunta Sans" w:hAnsi="Xunta Sans" w:cs="Times New Roman"/>
                <w:b/>
                <w:sz w:val="20"/>
                <w:szCs w:val="20"/>
              </w:rPr>
            </w:pPr>
            <w:r>
              <w:rPr>
                <w:rFonts w:ascii="Xunta Sans" w:hAnsi="Xunta Sans" w:cs="Times New Roman"/>
                <w:b/>
                <w:sz w:val="20"/>
                <w:szCs w:val="20"/>
              </w:rPr>
              <w:t>Custo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Total </w:t>
            </w:r>
            <w:r w:rsidR="00383BD0">
              <w:rPr>
                <w:rFonts w:ascii="Xunta Sans" w:hAnsi="Xunta Sans" w:cs="Times New Roman"/>
                <w:b/>
                <w:sz w:val="20"/>
                <w:szCs w:val="20"/>
              </w:rPr>
              <w:t xml:space="preserve">Previsto </w:t>
            </w:r>
            <w:r w:rsidRPr="00926268">
              <w:rPr>
                <w:rFonts w:ascii="Xunta Sans" w:hAnsi="Xunta Sans" w:cs="Times New Roman"/>
                <w:sz w:val="20"/>
                <w:szCs w:val="20"/>
              </w:rPr>
              <w:t>(</w:t>
            </w:r>
            <w:r w:rsidRPr="00926268">
              <w:rPr>
                <w:rFonts w:ascii="Xunta Sans" w:hAnsi="Xunta Sans" w:cs="Times New Roman"/>
                <w:i/>
                <w:sz w:val="20"/>
                <w:szCs w:val="20"/>
              </w:rPr>
              <w:t>Máximo 40.000 €)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7" w:type="dxa"/>
          </w:tcPr>
          <w:p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</w:tbl>
    <w:p w:rsidR="008B6613" w:rsidRDefault="008B6613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:rsidR="00C11B69" w:rsidRPr="00FB0CD7" w:rsidRDefault="00C11B69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Lugar e data </w:t>
      </w:r>
    </w:p>
    <w:p w:rsidR="00C11B69" w:rsidRPr="00FB0CD7" w:rsidRDefault="00C11B69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>Sinatura do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Pr="00FB0CD7">
        <w:rPr>
          <w:rFonts w:ascii="Xunta Sans" w:hAnsi="Xunta Sans" w:cs="Times New Roman"/>
          <w:sz w:val="20"/>
          <w:szCs w:val="20"/>
        </w:rPr>
        <w:t xml:space="preserve"> presidente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Pr="00FB0CD7">
        <w:rPr>
          <w:rFonts w:ascii="Xunta Sans" w:hAnsi="Xunta Sans" w:cs="Times New Roman"/>
          <w:sz w:val="20"/>
          <w:szCs w:val="20"/>
        </w:rPr>
        <w:t xml:space="preserve">, </w:t>
      </w:r>
    </w:p>
    <w:p w:rsidR="00FC3A27" w:rsidRDefault="00C11B69" w:rsidP="00FB0CD7">
      <w:pPr>
        <w:tabs>
          <w:tab w:val="right" w:pos="8787"/>
        </w:tabs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Nome </w:t>
      </w:r>
      <w:r w:rsidR="00983BFB" w:rsidRPr="00FB0CD7">
        <w:rPr>
          <w:rFonts w:ascii="Xunta Sans" w:hAnsi="Xunta Sans" w:cs="Times New Roman"/>
          <w:sz w:val="20"/>
          <w:szCs w:val="20"/>
        </w:rPr>
        <w:t>do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="00983BFB" w:rsidRPr="00FB0CD7">
        <w:rPr>
          <w:rFonts w:ascii="Xunta Sans" w:hAnsi="Xunta Sans" w:cs="Times New Roman"/>
          <w:sz w:val="20"/>
          <w:szCs w:val="20"/>
        </w:rPr>
        <w:t xml:space="preserve"> presidente</w:t>
      </w:r>
      <w:r w:rsidR="00983BFB">
        <w:rPr>
          <w:rFonts w:ascii="Xunta Sans" w:hAnsi="Xunta Sans" w:cs="Times New Roman"/>
          <w:sz w:val="20"/>
          <w:szCs w:val="20"/>
        </w:rPr>
        <w:t>/a</w:t>
      </w:r>
    </w:p>
    <w:p w:rsidR="00601C55" w:rsidRDefault="00601C55" w:rsidP="00601C55">
      <w:pPr>
        <w:spacing w:before="120" w:after="0" w:line="240" w:lineRule="auto"/>
        <w:jc w:val="both"/>
        <w:rPr>
          <w:rFonts w:ascii="Xunta Sans" w:hAnsi="Xunta Sans" w:cs="Times New Roman"/>
          <w:color w:val="FF0000"/>
          <w:sz w:val="20"/>
          <w:szCs w:val="20"/>
        </w:rPr>
      </w:pPr>
      <w:r>
        <w:rPr>
          <w:rFonts w:ascii="Xunta Sans" w:hAnsi="Xunta Sans" w:cs="Times New Roman"/>
          <w:color w:val="FF0000"/>
          <w:sz w:val="20"/>
          <w:szCs w:val="20"/>
        </w:rPr>
        <w:t>Selo da entidade</w:t>
      </w:r>
    </w:p>
    <w:p w:rsidR="00601C55" w:rsidRPr="00FB0CD7" w:rsidRDefault="00601C55" w:rsidP="00FB0CD7">
      <w:pPr>
        <w:tabs>
          <w:tab w:val="right" w:pos="8787"/>
        </w:tabs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sectPr w:rsidR="00601C55" w:rsidRPr="00FB0CD7" w:rsidSect="00BB01C9">
      <w:pgSz w:w="11906" w:h="16838"/>
      <w:pgMar w:top="1985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79"/>
    <w:rsid w:val="00010EF0"/>
    <w:rsid w:val="000612DF"/>
    <w:rsid w:val="00074C01"/>
    <w:rsid w:val="000D2A57"/>
    <w:rsid w:val="00115373"/>
    <w:rsid w:val="00174B16"/>
    <w:rsid w:val="00184540"/>
    <w:rsid w:val="001D4AAC"/>
    <w:rsid w:val="00202DBA"/>
    <w:rsid w:val="00223B3D"/>
    <w:rsid w:val="00244FFF"/>
    <w:rsid w:val="00273DE6"/>
    <w:rsid w:val="002F229F"/>
    <w:rsid w:val="00300AC7"/>
    <w:rsid w:val="00313162"/>
    <w:rsid w:val="00344350"/>
    <w:rsid w:val="0035688F"/>
    <w:rsid w:val="00362F99"/>
    <w:rsid w:val="00383BD0"/>
    <w:rsid w:val="00392CD5"/>
    <w:rsid w:val="003946B5"/>
    <w:rsid w:val="003B04D7"/>
    <w:rsid w:val="003C6D58"/>
    <w:rsid w:val="00456CFE"/>
    <w:rsid w:val="00462FBC"/>
    <w:rsid w:val="004863B3"/>
    <w:rsid w:val="00495DA8"/>
    <w:rsid w:val="00502A09"/>
    <w:rsid w:val="005711E8"/>
    <w:rsid w:val="00601C55"/>
    <w:rsid w:val="00605D00"/>
    <w:rsid w:val="00634B81"/>
    <w:rsid w:val="00693212"/>
    <w:rsid w:val="00712E3A"/>
    <w:rsid w:val="00745855"/>
    <w:rsid w:val="00775151"/>
    <w:rsid w:val="007A2904"/>
    <w:rsid w:val="007B7E7F"/>
    <w:rsid w:val="00834513"/>
    <w:rsid w:val="00835C16"/>
    <w:rsid w:val="00841945"/>
    <w:rsid w:val="0087008B"/>
    <w:rsid w:val="008905A3"/>
    <w:rsid w:val="008B6613"/>
    <w:rsid w:val="008D2379"/>
    <w:rsid w:val="008E7F0E"/>
    <w:rsid w:val="008F0D9D"/>
    <w:rsid w:val="0090031E"/>
    <w:rsid w:val="00936FD7"/>
    <w:rsid w:val="009438E0"/>
    <w:rsid w:val="00983BFB"/>
    <w:rsid w:val="009B6B41"/>
    <w:rsid w:val="00A908D0"/>
    <w:rsid w:val="00AB1767"/>
    <w:rsid w:val="00AB1D6B"/>
    <w:rsid w:val="00AC6F3C"/>
    <w:rsid w:val="00AE1E80"/>
    <w:rsid w:val="00B66F2B"/>
    <w:rsid w:val="00BB01C9"/>
    <w:rsid w:val="00BB569E"/>
    <w:rsid w:val="00BC73C2"/>
    <w:rsid w:val="00BC7709"/>
    <w:rsid w:val="00BD6736"/>
    <w:rsid w:val="00BE0D93"/>
    <w:rsid w:val="00C11610"/>
    <w:rsid w:val="00C11B69"/>
    <w:rsid w:val="00C139DA"/>
    <w:rsid w:val="00C71E5D"/>
    <w:rsid w:val="00C94B36"/>
    <w:rsid w:val="00CD237D"/>
    <w:rsid w:val="00D6606F"/>
    <w:rsid w:val="00D67B37"/>
    <w:rsid w:val="00DC68A2"/>
    <w:rsid w:val="00E051EE"/>
    <w:rsid w:val="00E163D9"/>
    <w:rsid w:val="00E2778B"/>
    <w:rsid w:val="00E42BD4"/>
    <w:rsid w:val="00E95392"/>
    <w:rsid w:val="00EB2A09"/>
    <w:rsid w:val="00EC1342"/>
    <w:rsid w:val="00ED7610"/>
    <w:rsid w:val="00EE60BB"/>
    <w:rsid w:val="00EE7287"/>
    <w:rsid w:val="00F001AF"/>
    <w:rsid w:val="00F414C7"/>
    <w:rsid w:val="00F77AF5"/>
    <w:rsid w:val="00F80994"/>
    <w:rsid w:val="00F84278"/>
    <w:rsid w:val="00FA79F9"/>
    <w:rsid w:val="00FB0CD7"/>
    <w:rsid w:val="00FB3808"/>
    <w:rsid w:val="00F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F2A5"/>
  <w15:docId w15:val="{DDDAFFDF-A668-4216-9945-968E92E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643B-36AE-43C9-A69E-0DB2A02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Martínez Pellicer, Isabel</cp:lastModifiedBy>
  <cp:revision>55</cp:revision>
  <cp:lastPrinted>2015-01-21T12:10:00Z</cp:lastPrinted>
  <dcterms:created xsi:type="dcterms:W3CDTF">2015-01-20T09:40:00Z</dcterms:created>
  <dcterms:modified xsi:type="dcterms:W3CDTF">2023-02-13T11:44:00Z</dcterms:modified>
</cp:coreProperties>
</file>